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C1411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láthy Ottó Szakgimnáziuma, Szakközépiskolája és Kollégiuma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 tagintézménye – </w:t>
      </w:r>
      <w:r w:rsidR="00131E9D">
        <w:rPr>
          <w:rFonts w:ascii="Times New Roman" w:eastAsia="Times New Roman" w:hAnsi="Times New Roman" w:cs="Times New Roman"/>
          <w:sz w:val="48"/>
          <w:szCs w:val="48"/>
        </w:rPr>
        <w:t>Klímagáz tanfolyam</w:t>
      </w:r>
      <w:r w:rsidR="00E00E9A" w:rsidRPr="00E00E9A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>eszköz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>beszerzése</w:t>
      </w:r>
      <w:bookmarkEnd w:id="0"/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 xml:space="preserve">Klímagáz tanfolyam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eszközbeszerzése</w:t>
      </w:r>
      <w:r w:rsidR="00A1570E"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számára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5F8">
        <w:rPr>
          <w:rFonts w:ascii="Times New Roman" w:eastAsia="Times New Roman" w:hAnsi="Times New Roman" w:cs="Times New Roman"/>
          <w:sz w:val="24"/>
          <w:szCs w:val="24"/>
        </w:rPr>
        <w:t>felnőtt oktatás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31E9D" w:rsidRDefault="00131E9D" w:rsidP="00131E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E9D">
        <w:rPr>
          <w:rFonts w:ascii="Times New Roman" w:eastAsia="Times New Roman" w:hAnsi="Times New Roman" w:cs="Times New Roman"/>
          <w:sz w:val="24"/>
          <w:szCs w:val="24"/>
        </w:rPr>
        <w:t xml:space="preserve">Ipari hűtőberendezés </w:t>
      </w:r>
      <w:r>
        <w:rPr>
          <w:rFonts w:ascii="Times New Roman" w:eastAsia="Times New Roman" w:hAnsi="Times New Roman" w:cs="Times New Roman"/>
          <w:sz w:val="24"/>
          <w:szCs w:val="24"/>
        </w:rPr>
        <w:t>– 1 db</w:t>
      </w:r>
    </w:p>
    <w:p w:rsidR="009D45F8" w:rsidRDefault="00131E9D" w:rsidP="00131E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E9D">
        <w:rPr>
          <w:rFonts w:ascii="Times New Roman" w:eastAsia="Times New Roman" w:hAnsi="Times New Roman" w:cs="Times New Roman"/>
          <w:sz w:val="24"/>
          <w:szCs w:val="24"/>
        </w:rPr>
        <w:t>Ipari klímaberendez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db</w:t>
      </w: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0 Tat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C4149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06-34-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586-563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titkarsag@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blathy-tat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4C4149" w:rsidRDefault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Tatabányai Szakképzési Centr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b/>
          <w:sz w:val="24"/>
          <w:szCs w:val="24"/>
        </w:rPr>
        <w:t>Klímagáz tanfolyam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 eszközbeszerzése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D0787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5F0FBF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Bláthy Ottó Szakgimnáziuma, Szakközépiskolája és 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Kollégiuma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0 Tata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B5099" w:rsidRDefault="000B5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/ Szállítási határidő (nap) – Pontszám: 1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január 1</w:t>
      </w:r>
      <w:r w:rsidR="000D146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14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D14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0D1463" w:rsidRPr="000D1463">
        <w:rPr>
          <w:rFonts w:ascii="Times New Roman" w:eastAsia="Times New Roman" w:hAnsi="Times New Roman" w:cs="Times New Roman"/>
          <w:sz w:val="24"/>
          <w:szCs w:val="24"/>
        </w:rPr>
        <w:t>2018. január 19. 13:3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F61CB6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FE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 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70/400-69-1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>-ban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2018. 01. 11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4662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C57C01" w:rsidRPr="00C57C01" w:rsidRDefault="00C57C01" w:rsidP="00C57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</w:p>
          <w:p w:rsidR="006723E5" w:rsidRDefault="00C57C01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áthy Ottó Szakgimnáziuma, Szakközépiskolája és Kollégiuma tagintézménye – </w:t>
            </w:r>
            <w:r w:rsidR="00131E9D" w:rsidRPr="00131E9D">
              <w:rPr>
                <w:rFonts w:ascii="Times New Roman" w:eastAsia="Times New Roman" w:hAnsi="Times New Roman" w:cs="Times New Roman"/>
                <w:sz w:val="24"/>
                <w:szCs w:val="24"/>
              </w:rPr>
              <w:t>Klímagáz tanfolyam</w:t>
            </w: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zközbeszerz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723E5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AF29D7" w:rsidRPr="00AF29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: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2356FE" w:rsidRDefault="00235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 határidő: ……………………………………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2F1A7B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0321F0" w:rsidRPr="000321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BB6296" w:rsidRPr="00BB6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 w:rsidRP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Társaságunk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2D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131E9D" w:rsidRPr="00131E9D">
        <w:rPr>
          <w:rFonts w:ascii="Times New Roman" w:eastAsia="Times New Roman" w:hAnsi="Times New Roman" w:cs="Times New Roman"/>
          <w:sz w:val="24"/>
          <w:szCs w:val="24"/>
        </w:rPr>
        <w:t>Klímagáz tanfolya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</w:tblGrid>
      <w:tr w:rsidR="000F0BD7" w:rsidTr="000F0BD7">
        <w:trPr>
          <w:trHeight w:val="476"/>
          <w:jc w:val="center"/>
        </w:trPr>
        <w:tc>
          <w:tcPr>
            <w:tcW w:w="709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</w:tr>
      <w:tr w:rsidR="000F0BD7" w:rsidTr="00543CC9">
        <w:trPr>
          <w:trHeight w:val="2656"/>
          <w:jc w:val="center"/>
        </w:trPr>
        <w:tc>
          <w:tcPr>
            <w:tcW w:w="709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0F0BD7" w:rsidRDefault="000F0BD7" w:rsidP="00AF29D7">
            <w:pPr>
              <w:rPr>
                <w:rFonts w:cstheme="minorHAnsi"/>
                <w:b/>
              </w:rPr>
            </w:pPr>
          </w:p>
          <w:p w:rsidR="000D1463" w:rsidRDefault="000D1463" w:rsidP="000D1463">
            <w:r>
              <w:t>Ipari hűtőberendezés</w:t>
            </w:r>
          </w:p>
          <w:p w:rsidR="000D1463" w:rsidRDefault="000D1463" w:rsidP="000D1463"/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Udvari </w:t>
            </w:r>
            <w:proofErr w:type="gramStart"/>
            <w:r>
              <w:t>hűtőkamra  (</w:t>
            </w:r>
            <w:proofErr w:type="gramEnd"/>
            <w:r>
              <w:t>bemutató)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két független eltérő rendszerű hűtőkör beépítésével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teljesítmény helyszíni felmérés alapján </w:t>
            </w:r>
          </w:p>
          <w:p w:rsidR="000F0BD7" w:rsidRPr="00E95E46" w:rsidRDefault="000F0BD7" w:rsidP="0038217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543CC9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82172" w:rsidTr="00543CC9">
        <w:trPr>
          <w:trHeight w:val="1984"/>
          <w:jc w:val="center"/>
        </w:trPr>
        <w:tc>
          <w:tcPr>
            <w:tcW w:w="709" w:type="dxa"/>
          </w:tcPr>
          <w:p w:rsidR="00382172" w:rsidRDefault="000D1463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:rsidR="000D1463" w:rsidRDefault="000D1463" w:rsidP="000D1463">
            <w:r>
              <w:t>Ipari klímaberendezés</w:t>
            </w:r>
          </w:p>
          <w:p w:rsidR="000D1463" w:rsidRDefault="000D1463" w:rsidP="000D1463"/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légcsatornába építhető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légkezelő egységgel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teljesítmény helyszíni felmérés alapján </w:t>
            </w:r>
          </w:p>
          <w:p w:rsidR="00382172" w:rsidRDefault="00382172" w:rsidP="00AF29D7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382172" w:rsidRDefault="000D1463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382172" w:rsidRDefault="00543CC9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543CC9" w:rsidRPr="00543CC9" w:rsidRDefault="00543CC9" w:rsidP="00543CC9">
      <w:pPr>
        <w:spacing w:line="240" w:lineRule="atLeast"/>
        <w:ind w:left="4395" w:hanging="4395"/>
        <w:rPr>
          <w:rFonts w:ascii="Times New Roman" w:hAnsi="Times New Roman" w:cs="Times New Roman"/>
          <w:sz w:val="24"/>
          <w:szCs w:val="24"/>
          <w:lang w:val="da-DK"/>
        </w:rPr>
      </w:pPr>
      <w:r w:rsidRPr="00543CC9">
        <w:rPr>
          <w:rFonts w:ascii="Times New Roman" w:hAnsi="Times New Roman" w:cs="Times New Roman"/>
          <w:sz w:val="24"/>
          <w:szCs w:val="24"/>
          <w:lang w:val="da-DK"/>
        </w:rPr>
        <w:t>érintett köznevelési intézmény megnevezése: Bláthy Ottó Szakgimnáziuma, Szakközépiskolája és Kollégium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másrészről a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r w:rsidRPr="00862137">
        <w:rPr>
          <w:i w:val="0"/>
          <w:iCs/>
          <w:szCs w:val="24"/>
        </w:rPr>
        <w:t>cégnév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cégjegyzékszáma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433499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Pr="00862137">
        <w:rPr>
          <w:rFonts w:ascii="Times New Roman" w:hAnsi="Times New Roman" w:cs="Times New Roman"/>
          <w:b/>
          <w:sz w:val="24"/>
          <w:szCs w:val="24"/>
        </w:rPr>
        <w:t>eszközö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433499" w:rsidRDefault="0043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  <w:gridCol w:w="1134"/>
        <w:gridCol w:w="708"/>
        <w:gridCol w:w="851"/>
        <w:gridCol w:w="850"/>
      </w:tblGrid>
      <w:tr w:rsidR="00433499" w:rsidTr="00433499">
        <w:trPr>
          <w:trHeight w:val="476"/>
        </w:trPr>
        <w:tc>
          <w:tcPr>
            <w:tcW w:w="709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543CC9" w:rsidTr="00543CC9">
        <w:trPr>
          <w:trHeight w:val="2406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543CC9" w:rsidRDefault="00543CC9" w:rsidP="00543CC9">
            <w:pPr>
              <w:rPr>
                <w:rFonts w:cstheme="minorHAnsi"/>
                <w:b/>
              </w:rPr>
            </w:pPr>
          </w:p>
          <w:p w:rsidR="000D1463" w:rsidRDefault="000D1463" w:rsidP="000D1463">
            <w:r>
              <w:t>Ipari hűtőberendezés</w:t>
            </w:r>
          </w:p>
          <w:p w:rsidR="000D1463" w:rsidRDefault="000D1463" w:rsidP="000D1463"/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Udvari </w:t>
            </w:r>
            <w:proofErr w:type="gramStart"/>
            <w:r>
              <w:t>hűtőkamra  (</w:t>
            </w:r>
            <w:proofErr w:type="gramEnd"/>
            <w:r>
              <w:t>bemutató)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két független eltérő rendszerű hűtőkör beépítésével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teljesítmény helyszíni felmérés alapján </w:t>
            </w:r>
          </w:p>
          <w:p w:rsidR="00543CC9" w:rsidRPr="00E95E46" w:rsidRDefault="00543CC9" w:rsidP="00543CC9">
            <w:pPr>
              <w:rPr>
                <w:rFonts w:cstheme="minorHAnsi"/>
              </w:rPr>
            </w:pPr>
            <w:bookmarkStart w:id="7" w:name="_GoBack"/>
            <w:bookmarkEnd w:id="7"/>
          </w:p>
        </w:tc>
        <w:tc>
          <w:tcPr>
            <w:tcW w:w="993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0D1463" w:rsidTr="00543CC9">
        <w:trPr>
          <w:trHeight w:val="1974"/>
        </w:trPr>
        <w:tc>
          <w:tcPr>
            <w:tcW w:w="709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:rsidR="000D1463" w:rsidRDefault="000D1463" w:rsidP="000D1463">
            <w:r>
              <w:t>Ipari klímaberendezés</w:t>
            </w:r>
          </w:p>
          <w:p w:rsidR="000D1463" w:rsidRDefault="000D1463" w:rsidP="000D1463"/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légcsatornába építhető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>légkezelő egységgel</w:t>
            </w:r>
          </w:p>
          <w:p w:rsidR="000D1463" w:rsidRDefault="000D1463" w:rsidP="000D1463">
            <w:pPr>
              <w:pStyle w:val="Listaszerbekezds"/>
              <w:numPr>
                <w:ilvl w:val="0"/>
                <w:numId w:val="16"/>
              </w:numPr>
            </w:pPr>
            <w:r>
              <w:t xml:space="preserve">teljesítmény helyszíni felmérés alapján </w:t>
            </w:r>
          </w:p>
          <w:p w:rsidR="000D1463" w:rsidRDefault="000D1463" w:rsidP="000D1463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D1463" w:rsidRDefault="000D1463" w:rsidP="000D14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</w:tr>
      <w:tr w:rsidR="000D1463" w:rsidTr="00433499">
        <w:trPr>
          <w:trHeight w:val="288"/>
        </w:trPr>
        <w:tc>
          <w:tcPr>
            <w:tcW w:w="709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0D1463" w:rsidRPr="00E95E46" w:rsidRDefault="000D1463" w:rsidP="000D1463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</w:tr>
      <w:tr w:rsidR="000D1463" w:rsidTr="00433499">
        <w:trPr>
          <w:trHeight w:val="288"/>
        </w:trPr>
        <w:tc>
          <w:tcPr>
            <w:tcW w:w="709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0D1463" w:rsidRPr="00E95E46" w:rsidRDefault="000D1463" w:rsidP="000D1463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</w:tr>
      <w:tr w:rsidR="000D1463" w:rsidTr="00433499">
        <w:trPr>
          <w:trHeight w:val="288"/>
        </w:trPr>
        <w:tc>
          <w:tcPr>
            <w:tcW w:w="709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0D1463" w:rsidRPr="00E95E46" w:rsidRDefault="000D1463" w:rsidP="000D1463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0D1463" w:rsidRPr="00E95E46" w:rsidRDefault="000D1463" w:rsidP="000D1463">
            <w:pPr>
              <w:jc w:val="center"/>
              <w:rPr>
                <w:rFonts w:cstheme="minorHAnsi"/>
              </w:rPr>
            </w:pPr>
          </w:p>
        </w:tc>
      </w:tr>
    </w:tbl>
    <w:p w:rsidR="00433499" w:rsidRDefault="00433499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2./</w:t>
      </w:r>
      <w:r w:rsidRPr="007F4309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3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alapján történik. Felek rögzítik, hogy a teljesítési (szállítási) határidő a mai naptól számított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>.  munka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4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 A felek rögzítik, hogy a Szállító által vállalt garancia, a nyertes pályázat alapján az üzembehelyezéstől/átadástól számított …………. 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5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a termék átadás a Megrendelő telephelyén történik: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TSZC Bláthy Ottó Szakgimnáziuma, Szakközépiskolája és Kollégiuma</w:t>
      </w:r>
    </w:p>
    <w:p w:rsid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Tagintézmény pontos címe: </w:t>
      </w:r>
      <w:r>
        <w:rPr>
          <w:rFonts w:ascii="Times New Roman" w:hAnsi="Times New Roman" w:cs="Times New Roman"/>
          <w:sz w:val="24"/>
          <w:szCs w:val="24"/>
        </w:rPr>
        <w:t>2890 Tata, Hősök tere 9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09">
        <w:rPr>
          <w:rFonts w:ascii="Times New Roman" w:hAnsi="Times New Roman" w:cs="Times New Roman"/>
          <w:sz w:val="24"/>
          <w:szCs w:val="24"/>
        </w:rPr>
        <w:t xml:space="preserve">megbízottja a Szállító által kibocsájtott számla aláírásával igazol. </w:t>
      </w:r>
    </w:p>
    <w:p w:rsidR="007F4309" w:rsidRPr="007F4309" w:rsidRDefault="007F4309" w:rsidP="007F4309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lastRenderedPageBreak/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6./</w:t>
      </w:r>
      <w:r w:rsidRPr="007F4309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7./</w:t>
      </w:r>
      <w:r w:rsidRPr="007F4309"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maradéktalan és határidőben való teljesítésének esetére ……………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 Ft + ÁFA összegű  díjra jogosult.</w:t>
      </w:r>
    </w:p>
    <w:p w:rsidR="007F4309" w:rsidRPr="007F4309" w:rsidRDefault="007F4309" w:rsidP="007F430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8./</w:t>
      </w:r>
      <w:r w:rsidRPr="007F4309"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9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0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azonnali hatállyal felmondani a másik fél </w:t>
      </w:r>
      <w:r w:rsidRPr="007F4309">
        <w:rPr>
          <w:rFonts w:ascii="Times New Roman" w:hAnsi="Times New Roman" w:cs="Times New Roman"/>
          <w:sz w:val="24"/>
          <w:szCs w:val="24"/>
        </w:rPr>
        <w:lastRenderedPageBreak/>
        <w:t>súlyosan szerződésszegő magatartása esetén, így különösen: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major esetén egyik fél sem vonható felelősségre, így a felek ilyen esetben eltekintenek az egymással szembeni kárigénytől.</w:t>
      </w:r>
    </w:p>
    <w:p w:rsidR="007F4309" w:rsidRPr="007F4309" w:rsidRDefault="00E2142C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1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2./</w:t>
      </w:r>
      <w:r w:rsidRPr="007F4309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862137" w:rsidRPr="0043349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4"/>
          <w:szCs w:val="4"/>
        </w:rPr>
      </w:pPr>
      <w:r w:rsidRPr="007F4309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>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 xml:space="preserve">. </w:t>
      </w:r>
      <w:r w:rsidR="00433499">
        <w:rPr>
          <w:rFonts w:ascii="Times New Roman" w:hAnsi="Times New Roman" w:cs="Times New Roman"/>
          <w:sz w:val="24"/>
          <w:szCs w:val="24"/>
        </w:rPr>
        <w:t xml:space="preserve">              hó        napján</w:t>
      </w:r>
    </w:p>
    <w:p w:rsidR="00423948" w:rsidRPr="00423948" w:rsidRDefault="00423948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433499"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B7" w:rsidRDefault="004407B7" w:rsidP="0042394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  <w:tr w:rsidR="007E6858" w:rsidRPr="00862137" w:rsidTr="00433499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1E" w:rsidRDefault="00C1411E">
      <w:pPr>
        <w:spacing w:after="0" w:line="240" w:lineRule="auto"/>
      </w:pPr>
      <w:r>
        <w:separator/>
      </w:r>
    </w:p>
  </w:endnote>
  <w:endnote w:type="continuationSeparator" w:id="0">
    <w:p w:rsidR="00C1411E" w:rsidRDefault="00C1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1E" w:rsidRDefault="00C1411E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D1463">
      <w:rPr>
        <w:noProof/>
      </w:rPr>
      <w:t>34</w:t>
    </w:r>
    <w:r>
      <w:fldChar w:fldCharType="end"/>
    </w:r>
  </w:p>
  <w:p w:rsidR="00C1411E" w:rsidRDefault="00C1411E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1E" w:rsidRDefault="00C1411E">
      <w:pPr>
        <w:spacing w:after="0" w:line="240" w:lineRule="auto"/>
      </w:pPr>
      <w:r>
        <w:separator/>
      </w:r>
    </w:p>
  </w:footnote>
  <w:footnote w:type="continuationSeparator" w:id="0">
    <w:p w:rsidR="00C1411E" w:rsidRDefault="00C1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11E" w:rsidRDefault="00C1411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66866"/>
    <w:multiLevelType w:val="hybridMultilevel"/>
    <w:tmpl w:val="7ACC5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E5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D1463"/>
    <w:rsid w:val="000F0BD7"/>
    <w:rsid w:val="000F0BEA"/>
    <w:rsid w:val="000F5B98"/>
    <w:rsid w:val="000F5FC2"/>
    <w:rsid w:val="001242B5"/>
    <w:rsid w:val="00127FAC"/>
    <w:rsid w:val="00130CD0"/>
    <w:rsid w:val="00131503"/>
    <w:rsid w:val="00131E9D"/>
    <w:rsid w:val="00132F94"/>
    <w:rsid w:val="00137061"/>
    <w:rsid w:val="00141A2F"/>
    <w:rsid w:val="00146942"/>
    <w:rsid w:val="001554E1"/>
    <w:rsid w:val="00164F8A"/>
    <w:rsid w:val="00167C8B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82172"/>
    <w:rsid w:val="00396614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31225"/>
    <w:rsid w:val="00433499"/>
    <w:rsid w:val="0043599B"/>
    <w:rsid w:val="004407B7"/>
    <w:rsid w:val="00446715"/>
    <w:rsid w:val="00447A79"/>
    <w:rsid w:val="00450EE6"/>
    <w:rsid w:val="004526F2"/>
    <w:rsid w:val="004538A5"/>
    <w:rsid w:val="00465930"/>
    <w:rsid w:val="00466297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4DEF"/>
    <w:rsid w:val="005425E8"/>
    <w:rsid w:val="00543CC9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527"/>
    <w:rsid w:val="00605ED0"/>
    <w:rsid w:val="00617AF2"/>
    <w:rsid w:val="00624033"/>
    <w:rsid w:val="00627B89"/>
    <w:rsid w:val="00635F81"/>
    <w:rsid w:val="00661E4A"/>
    <w:rsid w:val="006704E2"/>
    <w:rsid w:val="006723E5"/>
    <w:rsid w:val="006859F4"/>
    <w:rsid w:val="00686BD8"/>
    <w:rsid w:val="006A004B"/>
    <w:rsid w:val="006C02F4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739E"/>
    <w:rsid w:val="007A71B8"/>
    <w:rsid w:val="007B5166"/>
    <w:rsid w:val="007B64FF"/>
    <w:rsid w:val="007C22EF"/>
    <w:rsid w:val="007E6858"/>
    <w:rsid w:val="007F4309"/>
    <w:rsid w:val="007F5C1E"/>
    <w:rsid w:val="00820439"/>
    <w:rsid w:val="008342DA"/>
    <w:rsid w:val="0084237A"/>
    <w:rsid w:val="0085045C"/>
    <w:rsid w:val="008506D8"/>
    <w:rsid w:val="00862137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5045C"/>
    <w:rsid w:val="0096607E"/>
    <w:rsid w:val="00981659"/>
    <w:rsid w:val="0099771B"/>
    <w:rsid w:val="009A4077"/>
    <w:rsid w:val="009C09EA"/>
    <w:rsid w:val="009C2877"/>
    <w:rsid w:val="009C4020"/>
    <w:rsid w:val="009D070F"/>
    <w:rsid w:val="009D45F8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A0CE2"/>
    <w:rsid w:val="00AA781A"/>
    <w:rsid w:val="00AC1A0E"/>
    <w:rsid w:val="00AC390C"/>
    <w:rsid w:val="00AD035B"/>
    <w:rsid w:val="00AF29D7"/>
    <w:rsid w:val="00B015CF"/>
    <w:rsid w:val="00B0562E"/>
    <w:rsid w:val="00B1174B"/>
    <w:rsid w:val="00B276DD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F4D22"/>
    <w:rsid w:val="00BF7A64"/>
    <w:rsid w:val="00C1411E"/>
    <w:rsid w:val="00C24168"/>
    <w:rsid w:val="00C2741E"/>
    <w:rsid w:val="00C36B5B"/>
    <w:rsid w:val="00C401BF"/>
    <w:rsid w:val="00C43A99"/>
    <w:rsid w:val="00C4741F"/>
    <w:rsid w:val="00C52C64"/>
    <w:rsid w:val="00C55B20"/>
    <w:rsid w:val="00C57C01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63827"/>
    <w:rsid w:val="00D66AAC"/>
    <w:rsid w:val="00D7432D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142C"/>
    <w:rsid w:val="00E230CF"/>
    <w:rsid w:val="00E271F1"/>
    <w:rsid w:val="00E366BB"/>
    <w:rsid w:val="00E53F8E"/>
    <w:rsid w:val="00E627C4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20AC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A93B-A70A-409A-B3D7-8B5D3AB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5</Pages>
  <Words>6174</Words>
  <Characters>42606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ipos-Goór Georgina</cp:lastModifiedBy>
  <cp:revision>58</cp:revision>
  <cp:lastPrinted>2018-01-11T15:36:00Z</cp:lastPrinted>
  <dcterms:created xsi:type="dcterms:W3CDTF">2017-09-08T07:16:00Z</dcterms:created>
  <dcterms:modified xsi:type="dcterms:W3CDTF">2018-01-15T12:16:00Z</dcterms:modified>
</cp:coreProperties>
</file>